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EC24" w14:textId="6726E1C4" w:rsidR="00526F26" w:rsidRDefault="00773343" w:rsidP="00892C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CA5">
        <w:rPr>
          <w:rFonts w:ascii="Times New Roman" w:hAnsi="Times New Roman" w:cs="Times New Roman"/>
          <w:b/>
          <w:sz w:val="24"/>
          <w:szCs w:val="24"/>
          <w:u w:val="single"/>
        </w:rPr>
        <w:t>Postup</w:t>
      </w:r>
      <w:r w:rsidR="00DE08B6" w:rsidRPr="00892CA5">
        <w:rPr>
          <w:rFonts w:ascii="Times New Roman" w:hAnsi="Times New Roman" w:cs="Times New Roman"/>
          <w:b/>
          <w:sz w:val="24"/>
          <w:szCs w:val="24"/>
          <w:u w:val="single"/>
        </w:rPr>
        <w:t xml:space="preserve"> pri tvorbe</w:t>
      </w:r>
      <w:r w:rsidRPr="00892C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334C">
        <w:rPr>
          <w:rFonts w:ascii="Times New Roman" w:hAnsi="Times New Roman" w:cs="Times New Roman"/>
          <w:b/>
          <w:sz w:val="24"/>
          <w:szCs w:val="24"/>
          <w:u w:val="single"/>
        </w:rPr>
        <w:t>cestovného príkazu</w:t>
      </w:r>
      <w:r w:rsidR="003D274B" w:rsidRPr="00892C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2CA5">
        <w:rPr>
          <w:rFonts w:ascii="Times New Roman" w:hAnsi="Times New Roman" w:cs="Times New Roman"/>
          <w:b/>
          <w:sz w:val="24"/>
          <w:szCs w:val="24"/>
          <w:u w:val="single"/>
        </w:rPr>
        <w:t>v krokoch:</w:t>
      </w:r>
    </w:p>
    <w:p w14:paraId="27D67BB1" w14:textId="77777777" w:rsidR="00892CA5" w:rsidRPr="00892CA5" w:rsidRDefault="00892CA5" w:rsidP="00892C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D58E4A" w14:textId="760F2C24" w:rsidR="006665F0" w:rsidRDefault="003D274B" w:rsidP="003D274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ávanie príkazu – Mgr. Krajňaková</w:t>
      </w:r>
    </w:p>
    <w:p w14:paraId="3F1D5DC2" w14:textId="14CC28D0" w:rsidR="003D274B" w:rsidRDefault="003D274B" w:rsidP="003D274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zahraničnej služobnej ceste – vypísať si žiadosť o</w:t>
      </w:r>
      <w:r w:rsidR="00892C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SC</w:t>
      </w:r>
      <w:r w:rsidR="00892CA5">
        <w:rPr>
          <w:rFonts w:ascii="Times New Roman" w:hAnsi="Times New Roman" w:cs="Times New Roman"/>
          <w:sz w:val="24"/>
          <w:szCs w:val="24"/>
        </w:rPr>
        <w:t xml:space="preserve"> (tlačivo nájdete na stránke GTF/Dokumenty/Služobné cesty</w:t>
      </w:r>
    </w:p>
    <w:p w14:paraId="50D11D9D" w14:textId="5826CB11" w:rsidR="003D274B" w:rsidRDefault="003D274B" w:rsidP="003D274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lady k SC – odovzdať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iovej</w:t>
      </w:r>
      <w:proofErr w:type="spellEnd"/>
      <w:r w:rsidR="00892CA5">
        <w:rPr>
          <w:rFonts w:ascii="Times New Roman" w:hAnsi="Times New Roman" w:cs="Times New Roman"/>
          <w:sz w:val="24"/>
          <w:szCs w:val="24"/>
        </w:rPr>
        <w:t xml:space="preserve"> (pozvánka, program...)</w:t>
      </w:r>
    </w:p>
    <w:p w14:paraId="26400BEA" w14:textId="7FCBD18B" w:rsidR="003D274B" w:rsidRPr="00DE08B6" w:rsidRDefault="003D274B" w:rsidP="00DE08B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08B6">
        <w:rPr>
          <w:rFonts w:ascii="Times New Roman" w:hAnsi="Times New Roman" w:cs="Times New Roman"/>
          <w:sz w:val="24"/>
          <w:szCs w:val="24"/>
        </w:rPr>
        <w:t xml:space="preserve">Pri ceste autom je potrebné doložiť </w:t>
      </w:r>
      <w:r w:rsidR="00DE08B6" w:rsidRPr="00DE08B6">
        <w:rPr>
          <w:rFonts w:ascii="Times New Roman" w:hAnsi="Times New Roman" w:cs="Times New Roman"/>
          <w:sz w:val="24"/>
          <w:szCs w:val="24"/>
        </w:rPr>
        <w:t xml:space="preserve"> </w:t>
      </w:r>
      <w:r w:rsidRPr="00DE08B6">
        <w:rPr>
          <w:rFonts w:ascii="Times New Roman" w:hAnsi="Times New Roman" w:cs="Times New Roman"/>
          <w:sz w:val="24"/>
          <w:szCs w:val="24"/>
        </w:rPr>
        <w:t xml:space="preserve">-    </w:t>
      </w:r>
      <w:r w:rsidR="00DE08B6" w:rsidRPr="00DE08B6">
        <w:rPr>
          <w:rFonts w:ascii="Times New Roman" w:hAnsi="Times New Roman" w:cs="Times New Roman"/>
          <w:sz w:val="24"/>
          <w:szCs w:val="24"/>
        </w:rPr>
        <w:t xml:space="preserve"> </w:t>
      </w:r>
      <w:r w:rsidRPr="00DE08B6">
        <w:rPr>
          <w:rFonts w:ascii="Times New Roman" w:hAnsi="Times New Roman" w:cs="Times New Roman"/>
          <w:sz w:val="24"/>
          <w:szCs w:val="24"/>
        </w:rPr>
        <w:t>dohoda o použití auta</w:t>
      </w:r>
      <w:r w:rsidR="00892CA5">
        <w:rPr>
          <w:rFonts w:ascii="Times New Roman" w:hAnsi="Times New Roman" w:cs="Times New Roman"/>
          <w:sz w:val="24"/>
          <w:szCs w:val="24"/>
        </w:rPr>
        <w:t xml:space="preserve"> (stránka GTF)</w:t>
      </w:r>
    </w:p>
    <w:p w14:paraId="49A6EF64" w14:textId="1E1FEB80" w:rsidR="003D274B" w:rsidRDefault="003D274B" w:rsidP="003D274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ý technický preukaz</w:t>
      </w:r>
    </w:p>
    <w:p w14:paraId="4A0D9EAC" w14:textId="2B9F60E5" w:rsidR="003D274B" w:rsidRDefault="003D274B" w:rsidP="003D274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rijná poistka</w:t>
      </w:r>
    </w:p>
    <w:p w14:paraId="6A5CB897" w14:textId="0A6CE008" w:rsidR="003D274B" w:rsidRDefault="003D274B" w:rsidP="003D274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o vyplatení havarijnej poistky</w:t>
      </w:r>
    </w:p>
    <w:p w14:paraId="00B4A9E4" w14:textId="7F36C354" w:rsidR="003D274B" w:rsidRDefault="003D274B" w:rsidP="003D274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zka</w:t>
      </w:r>
      <w:proofErr w:type="spellEnd"/>
      <w:r w:rsidR="00892CA5">
        <w:rPr>
          <w:rFonts w:ascii="Times New Roman" w:hAnsi="Times New Roman" w:cs="Times New Roman"/>
          <w:sz w:val="24"/>
          <w:szCs w:val="24"/>
        </w:rPr>
        <w:t xml:space="preserve"> (stránka GTF)</w:t>
      </w:r>
    </w:p>
    <w:p w14:paraId="1CB453EC" w14:textId="421CE89F" w:rsidR="003D274B" w:rsidRDefault="003D274B" w:rsidP="003D274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o tankovaní počas SC</w:t>
      </w:r>
    </w:p>
    <w:p w14:paraId="6A14FE5D" w14:textId="1F72D87E" w:rsidR="003D274B" w:rsidRDefault="003D274B" w:rsidP="003D274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ení SC – vypísať si správu</w:t>
      </w:r>
      <w:r w:rsidR="00892CA5">
        <w:rPr>
          <w:rFonts w:ascii="Times New Roman" w:hAnsi="Times New Roman" w:cs="Times New Roman"/>
          <w:sz w:val="24"/>
          <w:szCs w:val="24"/>
        </w:rPr>
        <w:t xml:space="preserve"> (stránka GTF) a všetky podklady odniesť na vyúčtovanie Ing. </w:t>
      </w:r>
      <w:proofErr w:type="spellStart"/>
      <w:r w:rsidR="00892CA5">
        <w:rPr>
          <w:rFonts w:ascii="Times New Roman" w:hAnsi="Times New Roman" w:cs="Times New Roman"/>
          <w:sz w:val="24"/>
          <w:szCs w:val="24"/>
        </w:rPr>
        <w:t>Mathiovej</w:t>
      </w:r>
      <w:proofErr w:type="spellEnd"/>
    </w:p>
    <w:p w14:paraId="13E80DB4" w14:textId="7F78D681" w:rsidR="0013302E" w:rsidRDefault="0013302E" w:rsidP="0013302E">
      <w:pPr>
        <w:rPr>
          <w:rFonts w:ascii="Times New Roman" w:hAnsi="Times New Roman" w:cs="Times New Roman"/>
          <w:sz w:val="24"/>
          <w:szCs w:val="24"/>
        </w:rPr>
      </w:pPr>
    </w:p>
    <w:p w14:paraId="59CA014E" w14:textId="77777777" w:rsidR="0013302E" w:rsidRDefault="0013302E" w:rsidP="0013302E">
      <w:pPr>
        <w:rPr>
          <w:rFonts w:ascii="Times New Roman" w:hAnsi="Times New Roman" w:cs="Times New Roman"/>
          <w:sz w:val="24"/>
          <w:szCs w:val="24"/>
        </w:rPr>
      </w:pPr>
    </w:p>
    <w:p w14:paraId="52C19ED1" w14:textId="74C4F3D4" w:rsidR="0013302E" w:rsidRDefault="0013302E" w:rsidP="001330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02E">
        <w:rPr>
          <w:rFonts w:ascii="Times New Roman" w:hAnsi="Times New Roman" w:cs="Times New Roman"/>
          <w:b/>
          <w:sz w:val="24"/>
          <w:szCs w:val="24"/>
          <w:u w:val="single"/>
        </w:rPr>
        <w:t>Postup pri tvorbe cestovného príkazu v rámci programu Erasmus+</w:t>
      </w:r>
    </w:p>
    <w:p w14:paraId="42CAF72A" w14:textId="77777777" w:rsidR="0013302E" w:rsidRDefault="0013302E" w:rsidP="001330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C778B1" w14:textId="34CA4448" w:rsidR="0013302E" w:rsidRDefault="0013302E" w:rsidP="00B05929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úkony zadáva na rektoráte p. Mgr. Erika Čechová (cestovný príkaz, vyúčtovanie)</w:t>
      </w:r>
    </w:p>
    <w:p w14:paraId="4EAA427E" w14:textId="57846962" w:rsidR="0013302E" w:rsidRDefault="0013302E" w:rsidP="00B05929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ť do dochádzkového systému žiadanku na služobnú cestu a oznámiť to na sekretariáte katedier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ňa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BB08B" w14:textId="256CE59C" w:rsidR="0013302E" w:rsidRDefault="0013302E" w:rsidP="0013302E">
      <w:pPr>
        <w:rPr>
          <w:rFonts w:ascii="Times New Roman" w:hAnsi="Times New Roman" w:cs="Times New Roman"/>
          <w:sz w:val="24"/>
          <w:szCs w:val="24"/>
        </w:rPr>
      </w:pPr>
    </w:p>
    <w:p w14:paraId="5DB14585" w14:textId="77777777" w:rsidR="0013302E" w:rsidRPr="0013302E" w:rsidRDefault="0013302E" w:rsidP="0013302E">
      <w:pPr>
        <w:rPr>
          <w:rFonts w:ascii="Times New Roman" w:hAnsi="Times New Roman" w:cs="Times New Roman"/>
          <w:sz w:val="24"/>
          <w:szCs w:val="24"/>
        </w:rPr>
      </w:pPr>
    </w:p>
    <w:p w14:paraId="62785D7E" w14:textId="52D0EEB0" w:rsidR="003D274B" w:rsidRDefault="0013302E" w:rsidP="00892CA5">
      <w:pPr>
        <w:pStyle w:val="Odsekzoznamu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02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up pri tvorbe cestovného príkazu v rám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niverzitných aktivít</w:t>
      </w:r>
    </w:p>
    <w:p w14:paraId="3461ADC1" w14:textId="77777777" w:rsidR="00B05929" w:rsidRDefault="00B05929" w:rsidP="00892CA5">
      <w:pPr>
        <w:pStyle w:val="Odsekzoznamu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662742" w14:textId="29FCE0F3" w:rsidR="0013302E" w:rsidRDefault="0013302E" w:rsidP="00892C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54E992D" w14:textId="193B49A8" w:rsidR="0013302E" w:rsidRPr="003D274B" w:rsidRDefault="0013302E" w:rsidP="0013302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úkony (cestovn</w:t>
      </w:r>
      <w:r w:rsidR="00BE00F6">
        <w:rPr>
          <w:rFonts w:ascii="Times New Roman" w:hAnsi="Times New Roman" w:cs="Times New Roman"/>
          <w:sz w:val="24"/>
          <w:szCs w:val="24"/>
        </w:rPr>
        <w:t>ý</w:t>
      </w:r>
      <w:r w:rsidR="00B05929">
        <w:rPr>
          <w:rFonts w:ascii="Times New Roman" w:hAnsi="Times New Roman" w:cs="Times New Roman"/>
          <w:sz w:val="24"/>
          <w:szCs w:val="24"/>
        </w:rPr>
        <w:t xml:space="preserve"> príkaz, vyúčtovanie) zadávajú pracovníčky na rektoráte podľa inštrukcií, ktoré Vám boli zaslané mailom (pozvánka, program).</w:t>
      </w:r>
      <w:bookmarkStart w:id="0" w:name="_GoBack"/>
      <w:bookmarkEnd w:id="0"/>
      <w:r w:rsidR="00B05929">
        <w:rPr>
          <w:rFonts w:ascii="Times New Roman" w:hAnsi="Times New Roman" w:cs="Times New Roman"/>
          <w:sz w:val="24"/>
          <w:szCs w:val="24"/>
        </w:rPr>
        <w:t xml:space="preserve"> Podklady je potrebné vložiť do vypísanej obálky (meno pracovníka rektorátu PU) a doručiť na dekanát fakulty Gabike </w:t>
      </w:r>
      <w:proofErr w:type="spellStart"/>
      <w:r w:rsidR="00B05929">
        <w:rPr>
          <w:rFonts w:ascii="Times New Roman" w:hAnsi="Times New Roman" w:cs="Times New Roman"/>
          <w:sz w:val="24"/>
          <w:szCs w:val="24"/>
        </w:rPr>
        <w:t>Birošovej</w:t>
      </w:r>
      <w:proofErr w:type="spellEnd"/>
      <w:r w:rsidR="00B05929">
        <w:rPr>
          <w:rFonts w:ascii="Times New Roman" w:hAnsi="Times New Roman" w:cs="Times New Roman"/>
          <w:sz w:val="24"/>
          <w:szCs w:val="24"/>
        </w:rPr>
        <w:t>.</w:t>
      </w:r>
    </w:p>
    <w:sectPr w:rsidR="0013302E" w:rsidRPr="003D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029F"/>
    <w:multiLevelType w:val="hybridMultilevel"/>
    <w:tmpl w:val="A372C1D4"/>
    <w:lvl w:ilvl="0" w:tplc="85381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5A41"/>
    <w:multiLevelType w:val="hybridMultilevel"/>
    <w:tmpl w:val="8F58CA7A"/>
    <w:lvl w:ilvl="0" w:tplc="943E8F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D1567"/>
    <w:multiLevelType w:val="hybridMultilevel"/>
    <w:tmpl w:val="B9D6E70C"/>
    <w:lvl w:ilvl="0" w:tplc="943E8FBC">
      <w:start w:val="1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658622AC"/>
    <w:multiLevelType w:val="hybridMultilevel"/>
    <w:tmpl w:val="599C463A"/>
    <w:lvl w:ilvl="0" w:tplc="00AC2A76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7B083268"/>
    <w:multiLevelType w:val="hybridMultilevel"/>
    <w:tmpl w:val="6548013C"/>
    <w:lvl w:ilvl="0" w:tplc="95AC69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72369"/>
    <w:multiLevelType w:val="hybridMultilevel"/>
    <w:tmpl w:val="6C266100"/>
    <w:lvl w:ilvl="0" w:tplc="DBD4F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11"/>
    <w:rsid w:val="00111011"/>
    <w:rsid w:val="0013302E"/>
    <w:rsid w:val="001B636A"/>
    <w:rsid w:val="003331FA"/>
    <w:rsid w:val="003C28A4"/>
    <w:rsid w:val="003D274B"/>
    <w:rsid w:val="00526F26"/>
    <w:rsid w:val="006665F0"/>
    <w:rsid w:val="00773343"/>
    <w:rsid w:val="00892CA5"/>
    <w:rsid w:val="009C4C00"/>
    <w:rsid w:val="00A7646F"/>
    <w:rsid w:val="00AE754D"/>
    <w:rsid w:val="00B05929"/>
    <w:rsid w:val="00BE00F6"/>
    <w:rsid w:val="00D32399"/>
    <w:rsid w:val="00D6334C"/>
    <w:rsid w:val="00DE08B6"/>
    <w:rsid w:val="00F371BB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C6EB"/>
  <w15:chartTrackingRefBased/>
  <w15:docId w15:val="{FB2F0BF3-D8B4-4681-B66A-1B60174A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2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8D2D-D26B-491A-9AC4-086B1C1D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aková Jana</dc:creator>
  <cp:keywords/>
  <dc:description/>
  <cp:lastModifiedBy>Krajňaková Jana</cp:lastModifiedBy>
  <cp:revision>15</cp:revision>
  <cp:lastPrinted>2025-10-16T06:11:00Z</cp:lastPrinted>
  <dcterms:created xsi:type="dcterms:W3CDTF">2025-09-10T11:34:00Z</dcterms:created>
  <dcterms:modified xsi:type="dcterms:W3CDTF">2025-10-16T08:51:00Z</dcterms:modified>
</cp:coreProperties>
</file>